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72" w:rsidRDefault="00A51272" w:rsidP="00A51272">
      <w:r>
        <w:t xml:space="preserve">РОССИЙ ФЕДЕРАЦИЙ                                   РОССИЙСКАЯ ФЕДЕРАЦИЯ                  </w:t>
      </w:r>
    </w:p>
    <w:p w:rsidR="00A51272" w:rsidRDefault="00A51272" w:rsidP="00A51272">
      <w:r>
        <w:t xml:space="preserve">МАРИЙ ЭЛ РЕСПУБЛИКА                             </w:t>
      </w:r>
      <w:proofErr w:type="spellStart"/>
      <w:proofErr w:type="gramStart"/>
      <w:r>
        <w:t>РЕСПУБЛИКА</w:t>
      </w:r>
      <w:proofErr w:type="spellEnd"/>
      <w:r>
        <w:t xml:space="preserve">  МАРИЙ</w:t>
      </w:r>
      <w:proofErr w:type="gramEnd"/>
      <w:r>
        <w:t xml:space="preserve"> ЭЛ</w:t>
      </w:r>
    </w:p>
    <w:p w:rsidR="00A51272" w:rsidRDefault="00A51272" w:rsidP="00A51272">
      <w:r>
        <w:t>МОРКО РАЙОНЫСО                                      МОРКИНСКИЙ РАЙОН</w:t>
      </w:r>
    </w:p>
    <w:p w:rsidR="00A51272" w:rsidRDefault="00A51272" w:rsidP="00A51272">
      <w:r>
        <w:t xml:space="preserve">  «ШАЛЕ ЯЛ </w:t>
      </w:r>
      <w:proofErr w:type="gramStart"/>
      <w:r>
        <w:t xml:space="preserve">КУНДЕМ»   </w:t>
      </w:r>
      <w:proofErr w:type="gramEnd"/>
      <w:r>
        <w:t xml:space="preserve">                                    АДМИНИСТРАЦИЯ</w:t>
      </w:r>
    </w:p>
    <w:p w:rsidR="00A51272" w:rsidRDefault="00A51272" w:rsidP="00A51272">
      <w:r>
        <w:t xml:space="preserve">    МУНИЦИПАЛЬНЫЙ                                       МУНИЦИПАЛЬНОГО</w:t>
      </w:r>
    </w:p>
    <w:p w:rsidR="00A51272" w:rsidRDefault="00A51272" w:rsidP="00A51272">
      <w:r>
        <w:t xml:space="preserve">     ОБРАЗОВАНИЙЫН                               ОБРАЗОВАНИЯ «ШАЛИНСКОЕ         </w:t>
      </w:r>
    </w:p>
    <w:p w:rsidR="00A51272" w:rsidRDefault="00A51272" w:rsidP="00A51272">
      <w:pPr>
        <w:rPr>
          <w:sz w:val="16"/>
          <w:szCs w:val="16"/>
        </w:rPr>
      </w:pPr>
      <w:r>
        <w:t xml:space="preserve"> АДМИНИСТРАЦИЙЖЕ                                  СЕЛЬСКОЕ ПОСЕЛЕНИЕ»       </w:t>
      </w:r>
    </w:p>
    <w:p w:rsidR="00A51272" w:rsidRDefault="00A51272" w:rsidP="00A512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A51272" w:rsidRDefault="00A51272" w:rsidP="00A51272">
      <w:pPr>
        <w:rPr>
          <w:sz w:val="24"/>
          <w:szCs w:val="24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                                                                                                    </w:t>
      </w:r>
    </w:p>
    <w:p w:rsidR="00A51272" w:rsidRDefault="00A51272" w:rsidP="00A51272">
      <w:pPr>
        <w:jc w:val="center"/>
        <w:rPr>
          <w:b/>
        </w:rPr>
      </w:pPr>
    </w:p>
    <w:p w:rsidR="00A51272" w:rsidRPr="001B1342" w:rsidRDefault="00A51272" w:rsidP="00A51272">
      <w:pPr>
        <w:jc w:val="center"/>
        <w:rPr>
          <w:b/>
        </w:rPr>
      </w:pPr>
      <w:r>
        <w:rPr>
          <w:b/>
        </w:rPr>
        <w:t xml:space="preserve">             </w:t>
      </w:r>
      <w:r w:rsidRPr="001B1342">
        <w:rPr>
          <w:b/>
        </w:rPr>
        <w:t xml:space="preserve">№ </w:t>
      </w:r>
      <w:r>
        <w:rPr>
          <w:b/>
        </w:rPr>
        <w:t>6</w:t>
      </w:r>
      <w:r w:rsidRPr="001B1342">
        <w:rPr>
          <w:b/>
        </w:rPr>
        <w:t xml:space="preserve"> от</w:t>
      </w:r>
      <w:r>
        <w:rPr>
          <w:b/>
        </w:rPr>
        <w:t xml:space="preserve"> </w:t>
      </w:r>
      <w:r>
        <w:rPr>
          <w:b/>
        </w:rPr>
        <w:t>06</w:t>
      </w:r>
      <w:r>
        <w:rPr>
          <w:b/>
        </w:rPr>
        <w:t xml:space="preserve"> </w:t>
      </w:r>
      <w:proofErr w:type="gramStart"/>
      <w:r>
        <w:rPr>
          <w:b/>
        </w:rPr>
        <w:t>феврал</w:t>
      </w:r>
      <w:r>
        <w:rPr>
          <w:b/>
        </w:rPr>
        <w:t>я</w:t>
      </w:r>
      <w:r w:rsidRPr="001B1342">
        <w:rPr>
          <w:b/>
        </w:rPr>
        <w:t xml:space="preserve">  201</w:t>
      </w:r>
      <w:r>
        <w:rPr>
          <w:b/>
        </w:rPr>
        <w:t>9</w:t>
      </w:r>
      <w:proofErr w:type="gramEnd"/>
      <w:r w:rsidRPr="001B1342">
        <w:rPr>
          <w:b/>
        </w:rPr>
        <w:t xml:space="preserve"> года</w:t>
      </w:r>
    </w:p>
    <w:p w:rsidR="00A51272" w:rsidRDefault="00A51272" w:rsidP="00A51272">
      <w:pPr>
        <w:jc w:val="center"/>
        <w:rPr>
          <w:b/>
          <w:sz w:val="32"/>
          <w:szCs w:val="32"/>
        </w:rPr>
      </w:pPr>
    </w:p>
    <w:p w:rsidR="00A70759" w:rsidRDefault="00A70759" w:rsidP="00A70759">
      <w:pPr>
        <w:ind w:firstLine="709"/>
        <w:jc w:val="center"/>
        <w:rPr>
          <w:b/>
        </w:rPr>
      </w:pPr>
      <w:r w:rsidRPr="00936ECD">
        <w:rPr>
          <w:b/>
        </w:rPr>
        <w:t>ПОСТАНОВЛЕНИЕ</w:t>
      </w:r>
    </w:p>
    <w:p w:rsidR="00A70759" w:rsidRPr="00936ECD" w:rsidRDefault="00A70759" w:rsidP="00A70759">
      <w:pPr>
        <w:ind w:firstLine="709"/>
        <w:jc w:val="center"/>
        <w:rPr>
          <w:b/>
        </w:rPr>
      </w:pPr>
    </w:p>
    <w:p w:rsidR="00E73C1F" w:rsidRDefault="00A70759" w:rsidP="00A70759">
      <w:pPr>
        <w:jc w:val="center"/>
        <w:rPr>
          <w:b/>
        </w:rPr>
      </w:pPr>
      <w:r w:rsidRPr="00A70759">
        <w:rPr>
          <w:b/>
        </w:rPr>
        <w:t xml:space="preserve">Об утверждении проектов организации дорожного движения на автомобильных дорогах общего пользования местного значения на территории </w:t>
      </w:r>
      <w:r w:rsidR="00A51272">
        <w:rPr>
          <w:b/>
        </w:rPr>
        <w:t xml:space="preserve">муниципального образования </w:t>
      </w:r>
    </w:p>
    <w:p w:rsidR="00A70759" w:rsidRPr="00A70759" w:rsidRDefault="00A51272" w:rsidP="00A70759">
      <w:pPr>
        <w:jc w:val="center"/>
      </w:pPr>
      <w:bookmarkStart w:id="0" w:name="_GoBack"/>
      <w:bookmarkEnd w:id="0"/>
      <w:r>
        <w:rPr>
          <w:b/>
        </w:rPr>
        <w:t>«Шалинское</w:t>
      </w:r>
      <w:r w:rsidR="00A70759">
        <w:rPr>
          <w:b/>
        </w:rPr>
        <w:t xml:space="preserve"> </w:t>
      </w:r>
      <w:r w:rsidR="00A70759" w:rsidRPr="00A70759">
        <w:rPr>
          <w:b/>
        </w:rPr>
        <w:t>сельско</w:t>
      </w:r>
      <w:r>
        <w:rPr>
          <w:b/>
        </w:rPr>
        <w:t>е</w:t>
      </w:r>
      <w:r w:rsidR="00A70759" w:rsidRPr="00A70759">
        <w:rPr>
          <w:b/>
        </w:rPr>
        <w:t xml:space="preserve"> поселени</w:t>
      </w:r>
      <w:r>
        <w:rPr>
          <w:b/>
        </w:rPr>
        <w:t>е»</w:t>
      </w:r>
    </w:p>
    <w:p w:rsidR="00A70759" w:rsidRPr="00C10889" w:rsidRDefault="00A70759" w:rsidP="00A70759">
      <w:pPr>
        <w:rPr>
          <w:b/>
          <w:sz w:val="26"/>
          <w:szCs w:val="26"/>
        </w:rPr>
      </w:pPr>
    </w:p>
    <w:p w:rsidR="00A70759" w:rsidRPr="001C737F" w:rsidRDefault="00A70759" w:rsidP="00A70759">
      <w:pPr>
        <w:jc w:val="both"/>
        <w:rPr>
          <w:b/>
        </w:rPr>
      </w:pPr>
      <w:r w:rsidRPr="001C737F"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1 Федерального закона от 10.12.1995 №196-ФЗ «О безопасности дорожного движения» (с изменениями), руководствуясь Уставом муниципального образования </w:t>
      </w:r>
      <w:r w:rsidR="001C737F" w:rsidRPr="001C737F">
        <w:t>«</w:t>
      </w:r>
      <w:r w:rsidR="00A51272">
        <w:t>Шалин</w:t>
      </w:r>
      <w:r w:rsidRPr="001C737F">
        <w:t>ское сельское поселение</w:t>
      </w:r>
      <w:r w:rsidR="001C737F" w:rsidRPr="001C737F">
        <w:t>»,</w:t>
      </w:r>
      <w:r w:rsidRPr="001C737F">
        <w:t xml:space="preserve">  с целью оптимизации методов организации дорожного движения на автомобильных дорогах общего пользования местного значения или на отдельных их участках для повышения пропускной способности и обеспечения безопасности движения транспортных средств и пешеходов на территории </w:t>
      </w:r>
      <w:r w:rsidR="00A51272" w:rsidRPr="001C737F">
        <w:t>муниципального образования «</w:t>
      </w:r>
      <w:r w:rsidR="00A51272">
        <w:t>Шалин</w:t>
      </w:r>
      <w:r w:rsidR="00A51272" w:rsidRPr="001C737F">
        <w:t>ское сельское поселение</w:t>
      </w:r>
      <w:r w:rsidR="00A51272">
        <w:t>»</w:t>
      </w:r>
      <w:r w:rsidR="00A51272" w:rsidRPr="001C737F">
        <w:t xml:space="preserve"> </w:t>
      </w:r>
      <w:r w:rsidRPr="001C737F">
        <w:t xml:space="preserve">администрация </w:t>
      </w:r>
      <w:r w:rsidR="001C737F" w:rsidRPr="001C737F">
        <w:t>муниципального образования «</w:t>
      </w:r>
      <w:r w:rsidR="00E73C1F">
        <w:t>Шалин</w:t>
      </w:r>
      <w:r w:rsidR="001C737F" w:rsidRPr="001C737F">
        <w:t>ское сельское поселение»</w:t>
      </w:r>
      <w:r w:rsidRPr="001C737F">
        <w:t xml:space="preserve"> </w:t>
      </w:r>
    </w:p>
    <w:p w:rsidR="00A70759" w:rsidRPr="00C10889" w:rsidRDefault="00A70759" w:rsidP="00A70759">
      <w:pPr>
        <w:ind w:firstLine="720"/>
        <w:jc w:val="both"/>
        <w:rPr>
          <w:b/>
          <w:sz w:val="26"/>
          <w:szCs w:val="26"/>
        </w:rPr>
      </w:pPr>
      <w:r w:rsidRPr="00C10889">
        <w:rPr>
          <w:b/>
          <w:sz w:val="26"/>
          <w:szCs w:val="26"/>
        </w:rPr>
        <w:t>ПОСТАНОВЛЯЕТ:</w:t>
      </w:r>
    </w:p>
    <w:p w:rsidR="00A70759" w:rsidRPr="00C10889" w:rsidRDefault="00A70759" w:rsidP="00A70759">
      <w:pPr>
        <w:jc w:val="both"/>
        <w:rPr>
          <w:sz w:val="26"/>
          <w:szCs w:val="26"/>
        </w:rPr>
      </w:pPr>
    </w:p>
    <w:p w:rsidR="00A70759" w:rsidRPr="00B20930" w:rsidRDefault="00A70759" w:rsidP="00A70759">
      <w:pPr>
        <w:jc w:val="both"/>
      </w:pPr>
      <w:r w:rsidRPr="00B20930">
        <w:t xml:space="preserve">      1. Утвердить прилагаемые Проекты организации дорожного движения на автомобильных дорогах общего пользования местного значения на территории </w:t>
      </w:r>
      <w:r w:rsidR="00A51272" w:rsidRPr="001C737F">
        <w:t>муниципального образования «</w:t>
      </w:r>
      <w:r w:rsidR="00A51272">
        <w:t>Шалин</w:t>
      </w:r>
      <w:r w:rsidR="00A51272" w:rsidRPr="001C737F">
        <w:t>ское сельское поселение</w:t>
      </w:r>
      <w:r w:rsidR="00A51272">
        <w:t xml:space="preserve">» </w:t>
      </w:r>
      <w:r w:rsidR="00B20930">
        <w:t>Моркинского</w:t>
      </w:r>
      <w:r w:rsidRPr="00B20930">
        <w:t xml:space="preserve"> района Республики </w:t>
      </w:r>
      <w:r w:rsidR="00B20930">
        <w:t xml:space="preserve">Марий Эл </w:t>
      </w:r>
      <w:r w:rsidRPr="00B20930">
        <w:t>согласно Перечня (</w:t>
      </w:r>
      <w:r w:rsidR="00E73C1F">
        <w:t>Приложение</w:t>
      </w:r>
      <w:r w:rsidRPr="00B20930">
        <w:t>).</w:t>
      </w:r>
    </w:p>
    <w:p w:rsidR="00A70759" w:rsidRPr="00B20930" w:rsidRDefault="00A70759" w:rsidP="00A70759">
      <w:pPr>
        <w:jc w:val="both"/>
        <w:rPr>
          <w:u w:val="single"/>
        </w:rPr>
      </w:pPr>
      <w:r w:rsidRPr="00B20930">
        <w:t xml:space="preserve">       2. Обнародовать настоящее </w:t>
      </w:r>
      <w:r w:rsidR="00B20930">
        <w:t>постановление на информационных стендах</w:t>
      </w:r>
      <w:r w:rsidRPr="00B20930">
        <w:t xml:space="preserve"> администрации </w:t>
      </w:r>
      <w:r w:rsidR="00A51272" w:rsidRPr="001C737F">
        <w:t>муниципального образования «</w:t>
      </w:r>
      <w:r w:rsidR="00A51272">
        <w:t>Шалин</w:t>
      </w:r>
      <w:r w:rsidR="00A51272" w:rsidRPr="001C737F">
        <w:t>ское сельское поселение</w:t>
      </w:r>
      <w:r w:rsidR="00A51272">
        <w:t>»</w:t>
      </w:r>
      <w:r w:rsidR="00A51272" w:rsidRPr="00B20930">
        <w:t xml:space="preserve"> </w:t>
      </w:r>
      <w:r w:rsidRPr="00B20930">
        <w:t>и разместить на официальном</w:t>
      </w:r>
      <w:r w:rsidR="00B20930">
        <w:t xml:space="preserve"> сайте поселения.</w:t>
      </w:r>
    </w:p>
    <w:p w:rsidR="00A70759" w:rsidRPr="00B20930" w:rsidRDefault="00E73C1F" w:rsidP="00A70759">
      <w:pPr>
        <w:jc w:val="both"/>
      </w:pPr>
      <w:r>
        <w:t xml:space="preserve">       3. </w:t>
      </w:r>
      <w:r w:rsidR="00A70759" w:rsidRPr="00B20930">
        <w:t>Настоящее постановление вступает в силу с момента его о</w:t>
      </w:r>
      <w:r w:rsidR="00A51272">
        <w:t>бнародования</w:t>
      </w:r>
      <w:r w:rsidR="00A70759" w:rsidRPr="00B20930">
        <w:t xml:space="preserve">.      </w:t>
      </w:r>
    </w:p>
    <w:p w:rsidR="00A70759" w:rsidRDefault="00A70759" w:rsidP="00A70759">
      <w:pPr>
        <w:jc w:val="both"/>
      </w:pPr>
      <w:r w:rsidRPr="00B20930">
        <w:t xml:space="preserve">       4.  Контроль за исполнением настоящего постановления оставляю за собой.</w:t>
      </w:r>
      <w:r w:rsidR="00E73C1F">
        <w:t xml:space="preserve"> </w:t>
      </w:r>
    </w:p>
    <w:p w:rsidR="00E73C1F" w:rsidRPr="00B20930" w:rsidRDefault="00E73C1F" w:rsidP="00A70759">
      <w:pPr>
        <w:jc w:val="both"/>
      </w:pPr>
    </w:p>
    <w:p w:rsidR="00B20930" w:rsidRPr="00B20930" w:rsidRDefault="00B20930" w:rsidP="00A70759">
      <w:r w:rsidRPr="00B20930">
        <w:t>Глава администрации МО</w:t>
      </w:r>
    </w:p>
    <w:p w:rsidR="00B20930" w:rsidRDefault="00B20930" w:rsidP="00A70759">
      <w:r w:rsidRPr="00B20930">
        <w:t>«</w:t>
      </w:r>
      <w:r w:rsidR="00A51272">
        <w:t xml:space="preserve">Шалинское сельское </w:t>
      </w:r>
      <w:proofErr w:type="gramStart"/>
      <w:r w:rsidR="00A51272">
        <w:t>поселение</w:t>
      </w:r>
      <w:r w:rsidRPr="00B20930">
        <w:t>»</w:t>
      </w:r>
      <w:r w:rsidRPr="00B20930">
        <w:tab/>
      </w:r>
      <w:proofErr w:type="gramEnd"/>
      <w:r w:rsidRPr="00B20930">
        <w:tab/>
      </w:r>
      <w:r w:rsidRPr="00B20930">
        <w:tab/>
      </w:r>
      <w:r w:rsidRPr="00B20930">
        <w:tab/>
      </w:r>
      <w:r w:rsidR="00A51272">
        <w:t xml:space="preserve">          </w:t>
      </w:r>
      <w:r w:rsidR="00E73C1F">
        <w:t xml:space="preserve">     </w:t>
      </w:r>
      <w:r w:rsidR="00A51272">
        <w:t xml:space="preserve">  </w:t>
      </w:r>
      <w:proofErr w:type="spellStart"/>
      <w:r w:rsidR="00E73C1F">
        <w:t>С.Л.Николаев</w:t>
      </w:r>
      <w:proofErr w:type="spellEnd"/>
    </w:p>
    <w:p w:rsidR="00B20930" w:rsidRDefault="00B20930" w:rsidP="00A70759"/>
    <w:p w:rsidR="00B20930" w:rsidRDefault="00B20930" w:rsidP="00A70759"/>
    <w:p w:rsidR="0006441D" w:rsidRDefault="0006441D" w:rsidP="0006441D">
      <w:pPr>
        <w:pStyle w:val="a5"/>
        <w:spacing w:after="0"/>
        <w:ind w:left="4860"/>
        <w:jc w:val="right"/>
      </w:pPr>
      <w:r w:rsidRPr="007B4B63">
        <w:t xml:space="preserve">Приложение  </w:t>
      </w:r>
    </w:p>
    <w:p w:rsidR="00A51272" w:rsidRDefault="0006441D" w:rsidP="0006441D">
      <w:pPr>
        <w:pStyle w:val="a5"/>
        <w:spacing w:after="0"/>
        <w:ind w:left="4860"/>
        <w:jc w:val="right"/>
      </w:pPr>
      <w:r>
        <w:t xml:space="preserve">к Постановлению </w:t>
      </w:r>
      <w:proofErr w:type="gramStart"/>
      <w:r>
        <w:t xml:space="preserve">администрации </w:t>
      </w:r>
      <w:r w:rsidR="00A51272">
        <w:t xml:space="preserve"> муниципального</w:t>
      </w:r>
      <w:proofErr w:type="gramEnd"/>
      <w:r w:rsidR="00A51272">
        <w:t xml:space="preserve"> образования </w:t>
      </w:r>
    </w:p>
    <w:p w:rsidR="00A51272" w:rsidRDefault="00A51272" w:rsidP="0006441D">
      <w:pPr>
        <w:pStyle w:val="a5"/>
        <w:spacing w:after="0"/>
        <w:ind w:left="4860"/>
        <w:jc w:val="right"/>
      </w:pPr>
      <w:r>
        <w:t>«Шалинское сельское поселение»</w:t>
      </w:r>
    </w:p>
    <w:p w:rsidR="0006441D" w:rsidRPr="0006441D" w:rsidRDefault="00747E59" w:rsidP="0006441D">
      <w:pPr>
        <w:pStyle w:val="a5"/>
        <w:spacing w:after="0"/>
        <w:ind w:left="4860"/>
        <w:jc w:val="right"/>
      </w:pPr>
      <w:r>
        <w:t xml:space="preserve">№ </w:t>
      </w:r>
      <w:r w:rsidR="00A51272">
        <w:t>6</w:t>
      </w:r>
      <w:r w:rsidR="0006441D">
        <w:t xml:space="preserve"> от </w:t>
      </w:r>
      <w:r>
        <w:t>0</w:t>
      </w:r>
      <w:r w:rsidR="00A51272">
        <w:t>6</w:t>
      </w:r>
      <w:r>
        <w:t>.02.2019</w:t>
      </w:r>
    </w:p>
    <w:p w:rsidR="0006441D" w:rsidRDefault="0006441D" w:rsidP="0006441D">
      <w:pPr>
        <w:jc w:val="right"/>
      </w:pPr>
    </w:p>
    <w:p w:rsidR="00E73C1F" w:rsidRDefault="00E73C1F" w:rsidP="0006441D">
      <w:pPr>
        <w:jc w:val="right"/>
      </w:pPr>
    </w:p>
    <w:p w:rsidR="0006441D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B4B6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роектов</w:t>
      </w:r>
      <w:r w:rsidRPr="007B4B63">
        <w:rPr>
          <w:b/>
          <w:sz w:val="28"/>
          <w:szCs w:val="28"/>
        </w:rPr>
        <w:t xml:space="preserve"> организации дорожного движения на автомобильных дорогах общего пользования местного значения на территории </w:t>
      </w:r>
      <w:r w:rsidR="00A51272" w:rsidRPr="00A51272">
        <w:rPr>
          <w:b/>
          <w:sz w:val="28"/>
          <w:szCs w:val="28"/>
        </w:rPr>
        <w:t>муниципального образования «Шалинское сельское поселение</w:t>
      </w:r>
      <w:r w:rsidR="00A5127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оркинского</w:t>
      </w:r>
      <w:r w:rsidRPr="007B4B63">
        <w:rPr>
          <w:b/>
          <w:sz w:val="28"/>
          <w:szCs w:val="28"/>
        </w:rPr>
        <w:t xml:space="preserve"> района Республики </w:t>
      </w:r>
      <w:r>
        <w:rPr>
          <w:b/>
          <w:sz w:val="28"/>
          <w:szCs w:val="28"/>
        </w:rPr>
        <w:t>Марий Эл</w:t>
      </w:r>
    </w:p>
    <w:p w:rsidR="0006441D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06441D" w:rsidRPr="007B4B63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48"/>
        <w:tblW w:w="9108" w:type="dxa"/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4253"/>
        <w:gridCol w:w="1770"/>
      </w:tblGrid>
      <w:tr w:rsidR="00D07D39" w:rsidTr="00E73C1F">
        <w:trPr>
          <w:trHeight w:val="527"/>
        </w:trPr>
        <w:tc>
          <w:tcPr>
            <w:tcW w:w="648" w:type="dxa"/>
            <w:vAlign w:val="center"/>
          </w:tcPr>
          <w:p w:rsidR="00D07D39" w:rsidRPr="00E73C1F" w:rsidRDefault="00D07D39" w:rsidP="009F2E9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№ п/п</w:t>
            </w:r>
          </w:p>
        </w:tc>
        <w:tc>
          <w:tcPr>
            <w:tcW w:w="2437" w:type="dxa"/>
            <w:vAlign w:val="center"/>
          </w:tcPr>
          <w:p w:rsidR="00D07D39" w:rsidRPr="00E73C1F" w:rsidRDefault="00D07D39" w:rsidP="009F2E9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253" w:type="dxa"/>
            <w:vAlign w:val="center"/>
          </w:tcPr>
          <w:p w:rsidR="00D07D39" w:rsidRPr="00E73C1F" w:rsidRDefault="00D07D39" w:rsidP="009F2E9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1770" w:type="dxa"/>
            <w:vAlign w:val="center"/>
          </w:tcPr>
          <w:p w:rsidR="00D07D39" w:rsidRPr="00E73C1F" w:rsidRDefault="00D07D39" w:rsidP="009F2E9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тверждено</w:t>
            </w:r>
          </w:p>
        </w:tc>
      </w:tr>
      <w:tr w:rsidR="00D07D39" w:rsidTr="00E73C1F">
        <w:trPr>
          <w:trHeight w:val="527"/>
        </w:trPr>
        <w:tc>
          <w:tcPr>
            <w:tcW w:w="648" w:type="dxa"/>
            <w:vAlign w:val="center"/>
          </w:tcPr>
          <w:p w:rsidR="00D07D39" w:rsidRPr="00E73C1F" w:rsidRDefault="00D07D39" w:rsidP="009F2E9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D07D39" w:rsidRPr="00E73C1F" w:rsidRDefault="00E73C1F" w:rsidP="00927276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E73C1F">
              <w:rPr>
                <w:sz w:val="28"/>
                <w:szCs w:val="28"/>
              </w:rPr>
              <w:t>д.Большие</w:t>
            </w:r>
            <w:proofErr w:type="spellEnd"/>
            <w:r w:rsidRPr="00E73C1F">
              <w:rPr>
                <w:sz w:val="28"/>
                <w:szCs w:val="28"/>
              </w:rPr>
              <w:t xml:space="preserve"> Шали</w:t>
            </w:r>
          </w:p>
        </w:tc>
        <w:tc>
          <w:tcPr>
            <w:tcW w:w="4253" w:type="dxa"/>
            <w:vAlign w:val="center"/>
          </w:tcPr>
          <w:p w:rsidR="00D07D39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л. Механизаторов</w:t>
            </w:r>
            <w:r w:rsidRPr="00E73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:rsidR="00D07D39" w:rsidRPr="00E73C1F" w:rsidRDefault="00E73C1F" w:rsidP="00E73C1F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31.07.</w:t>
            </w:r>
            <w:r w:rsidR="00D07D39" w:rsidRPr="00E73C1F">
              <w:rPr>
                <w:sz w:val="28"/>
                <w:szCs w:val="28"/>
              </w:rPr>
              <w:t>2015</w:t>
            </w:r>
          </w:p>
        </w:tc>
      </w:tr>
      <w:tr w:rsidR="00E73C1F" w:rsidTr="00E73C1F">
        <w:trPr>
          <w:trHeight w:val="527"/>
        </w:trPr>
        <w:tc>
          <w:tcPr>
            <w:tcW w:w="648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E73C1F" w:rsidRPr="00E73C1F" w:rsidRDefault="00E73C1F" w:rsidP="00E73C1F">
            <w:proofErr w:type="spellStart"/>
            <w:r w:rsidRPr="00E73C1F">
              <w:t>д.Большие</w:t>
            </w:r>
            <w:proofErr w:type="spellEnd"/>
            <w:r w:rsidRPr="00E73C1F">
              <w:t xml:space="preserve"> Шали</w:t>
            </w:r>
          </w:p>
        </w:tc>
        <w:tc>
          <w:tcPr>
            <w:tcW w:w="4253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770" w:type="dxa"/>
          </w:tcPr>
          <w:p w:rsidR="00E73C1F" w:rsidRPr="00E73C1F" w:rsidRDefault="00E73C1F" w:rsidP="00E73C1F">
            <w:r w:rsidRPr="00E73C1F">
              <w:t>31.07.2015</w:t>
            </w:r>
          </w:p>
        </w:tc>
      </w:tr>
      <w:tr w:rsidR="00E73C1F" w:rsidTr="00E73C1F">
        <w:trPr>
          <w:trHeight w:val="527"/>
        </w:trPr>
        <w:tc>
          <w:tcPr>
            <w:tcW w:w="648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E73C1F" w:rsidRPr="00E73C1F" w:rsidRDefault="00E73C1F" w:rsidP="00E73C1F">
            <w:proofErr w:type="spellStart"/>
            <w:r w:rsidRPr="00E73C1F">
              <w:t>д.Большие</w:t>
            </w:r>
            <w:proofErr w:type="spellEnd"/>
            <w:r w:rsidRPr="00E73C1F">
              <w:t xml:space="preserve"> Шали</w:t>
            </w:r>
          </w:p>
        </w:tc>
        <w:tc>
          <w:tcPr>
            <w:tcW w:w="4253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770" w:type="dxa"/>
          </w:tcPr>
          <w:p w:rsidR="00E73C1F" w:rsidRPr="00E73C1F" w:rsidRDefault="00E73C1F" w:rsidP="00E73C1F">
            <w:r w:rsidRPr="00E73C1F">
              <w:t>31.07.2015</w:t>
            </w:r>
          </w:p>
        </w:tc>
      </w:tr>
      <w:tr w:rsidR="00E73C1F" w:rsidTr="00E73C1F">
        <w:trPr>
          <w:trHeight w:val="527"/>
        </w:trPr>
        <w:tc>
          <w:tcPr>
            <w:tcW w:w="648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E73C1F" w:rsidRPr="00E73C1F" w:rsidRDefault="00E73C1F" w:rsidP="00E73C1F">
            <w:proofErr w:type="spellStart"/>
            <w:r w:rsidRPr="00E73C1F">
              <w:t>д.Большие</w:t>
            </w:r>
            <w:proofErr w:type="spellEnd"/>
            <w:r w:rsidRPr="00E73C1F">
              <w:t xml:space="preserve"> Шали</w:t>
            </w:r>
          </w:p>
        </w:tc>
        <w:tc>
          <w:tcPr>
            <w:tcW w:w="4253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л. Школьная</w:t>
            </w:r>
            <w:r w:rsidRPr="00E73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E73C1F" w:rsidRPr="00E73C1F" w:rsidRDefault="00E73C1F" w:rsidP="00E73C1F">
            <w:r w:rsidRPr="00E73C1F">
              <w:t>31.07.2015</w:t>
            </w:r>
          </w:p>
        </w:tc>
      </w:tr>
      <w:tr w:rsidR="00E73C1F" w:rsidTr="00E73C1F">
        <w:trPr>
          <w:trHeight w:val="527"/>
        </w:trPr>
        <w:tc>
          <w:tcPr>
            <w:tcW w:w="648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E73C1F" w:rsidRPr="00E73C1F" w:rsidRDefault="00E73C1F" w:rsidP="00E73C1F">
            <w:proofErr w:type="spellStart"/>
            <w:r w:rsidRPr="00E73C1F">
              <w:t>д.Осипсола</w:t>
            </w:r>
            <w:proofErr w:type="spellEnd"/>
          </w:p>
        </w:tc>
        <w:tc>
          <w:tcPr>
            <w:tcW w:w="4253" w:type="dxa"/>
            <w:vAlign w:val="center"/>
          </w:tcPr>
          <w:p w:rsidR="00E73C1F" w:rsidRPr="00E73C1F" w:rsidRDefault="00E73C1F" w:rsidP="00E73C1F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73C1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770" w:type="dxa"/>
          </w:tcPr>
          <w:p w:rsidR="00E73C1F" w:rsidRPr="00E73C1F" w:rsidRDefault="00E73C1F" w:rsidP="00E73C1F">
            <w:r w:rsidRPr="00E73C1F">
              <w:t>31.07.2015</w:t>
            </w:r>
          </w:p>
        </w:tc>
      </w:tr>
    </w:tbl>
    <w:p w:rsidR="00E73C1F" w:rsidRDefault="00E73C1F" w:rsidP="00E73C1F">
      <w:pPr>
        <w:ind w:firstLine="708"/>
      </w:pPr>
    </w:p>
    <w:p w:rsidR="0006441D" w:rsidRPr="00B20930" w:rsidRDefault="0006441D" w:rsidP="0006441D">
      <w:pPr>
        <w:jc w:val="center"/>
      </w:pPr>
    </w:p>
    <w:sectPr w:rsidR="0006441D" w:rsidRPr="00B20930" w:rsidSect="00A51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759"/>
    <w:rsid w:val="0006441D"/>
    <w:rsid w:val="001817C4"/>
    <w:rsid w:val="001C737F"/>
    <w:rsid w:val="00530E52"/>
    <w:rsid w:val="006637C5"/>
    <w:rsid w:val="00747E59"/>
    <w:rsid w:val="0091251B"/>
    <w:rsid w:val="00927276"/>
    <w:rsid w:val="00A51272"/>
    <w:rsid w:val="00A70759"/>
    <w:rsid w:val="00B038F2"/>
    <w:rsid w:val="00B20930"/>
    <w:rsid w:val="00D07D39"/>
    <w:rsid w:val="00E6717E"/>
    <w:rsid w:val="00E7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AFEE4-6604-4D6F-8B30-CA0FA274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759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5">
    <w:name w:val="Body Text Indent"/>
    <w:basedOn w:val="a"/>
    <w:link w:val="a6"/>
    <w:rsid w:val="0006441D"/>
    <w:pPr>
      <w:suppressAutoHyphens w:val="0"/>
      <w:spacing w:after="120"/>
      <w:ind w:left="283"/>
    </w:pPr>
    <w:rPr>
      <w:color w:val="auto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44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6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роектов организации дорожного движения на автомобильных дорогах общего пользования местного значения на территории муниципального образования 
«Шалинское сельское поселение»"
</_x041e__x043f__x0438__x0441__x0430__x043d__x0438__x0435_>
    <_dlc_DocId xmlns="57504d04-691e-4fc4-8f09-4f19fdbe90f6">XXJ7TYMEEKJ2-4349-481</_dlc_DocId>
    <_dlc_DocIdUrl xmlns="57504d04-691e-4fc4-8f09-4f19fdbe90f6">
      <Url>https://vip.gov.mari.ru/morki/shali/_layouts/DocIdRedir.aspx?ID=XXJ7TYMEEKJ2-4349-481</Url>
      <Description>XXJ7TYMEEKJ2-4349-481</Description>
    </_dlc_DocIdUrl>
    <_x0414__x0430__x0442__x0430__x0020__x0434__x043e__x043a__x0443__x043c__x0435__x043d__x0442__x0430_ xmlns="bcd3f189-e6b7-479a-ac1e-82fdc608c3e8">2019-02-05T21:00:00+00:00</_x0414__x0430__x0442__x0430__x0020__x0434__x043e__x043a__x0443__x043c__x0435__x043d__x0442__x0430_>
    <_x2116__x0020__x0434__x043e__x043a__x0443__x043c__x0435__x043d__x0442__x0430_ xmlns="bcd3f189-e6b7-479a-ac1e-82fdc608c3e8">6</_x2116__x0020__x0434__x043e__x043a__x0443__x043c__x0435__x043d__x0442__x0430_>
    <_x041f__x0430__x043f__x043a__x0430_ xmlns="bcd3f189-e6b7-479a-ac1e-82fdc608c3e8">2019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06BB0-8CB0-4BFE-AE9F-6FE01F0EC40B}"/>
</file>

<file path=customXml/itemProps2.xml><?xml version="1.0" encoding="utf-8"?>
<ds:datastoreItem xmlns:ds="http://schemas.openxmlformats.org/officeDocument/2006/customXml" ds:itemID="{8754B42C-E9C6-4342-9669-C78894411E2B}"/>
</file>

<file path=customXml/itemProps3.xml><?xml version="1.0" encoding="utf-8"?>
<ds:datastoreItem xmlns:ds="http://schemas.openxmlformats.org/officeDocument/2006/customXml" ds:itemID="{99384C7B-87E6-4138-B216-8ABF30CE42DE}"/>
</file>

<file path=customXml/itemProps4.xml><?xml version="1.0" encoding="utf-8"?>
<ds:datastoreItem xmlns:ds="http://schemas.openxmlformats.org/officeDocument/2006/customXml" ds:itemID="{6F60E0DE-4701-4B05-9AC9-0D11E8CC336B}"/>
</file>

<file path=customXml/itemProps5.xml><?xml version="1.0" encoding="utf-8"?>
<ds:datastoreItem xmlns:ds="http://schemas.openxmlformats.org/officeDocument/2006/customXml" ds:itemID="{127FCC60-44A5-4F6B-96AB-A7A41CFAF9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5 от 01.02.2019</vt:lpstr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 от 06 февраля 2019 г.</dc:title>
  <dc:creator>Пользователь</dc:creator>
  <cp:lastModifiedBy>User</cp:lastModifiedBy>
  <cp:revision>5</cp:revision>
  <cp:lastPrinted>2019-02-07T13:48:00Z</cp:lastPrinted>
  <dcterms:created xsi:type="dcterms:W3CDTF">2019-02-06T07:28:00Z</dcterms:created>
  <dcterms:modified xsi:type="dcterms:W3CDTF">2019-0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bc91b46f-bab1-4c6c-b337-608d1f866f82</vt:lpwstr>
  </property>
</Properties>
</file>